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32B41C">
      <w:pPr>
        <w:jc w:val="center"/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浙江大学软件学院、浙江大学宁波国际科创中心</w:t>
      </w:r>
    </w:p>
    <w:p w14:paraId="5B4EA03E">
      <w:pPr>
        <w:spacing w:line="360" w:lineRule="auto"/>
        <w:jc w:val="center"/>
        <w:rPr>
          <w:rFonts w:hint="eastAsia" w:eastAsia="黑体"/>
          <w:b/>
          <w:sz w:val="36"/>
          <w:szCs w:val="36"/>
          <w:lang w:eastAsia="zh-CN"/>
        </w:rPr>
      </w:pPr>
      <w:r>
        <w:rPr>
          <w:rFonts w:hint="eastAsia" w:eastAsia="黑体"/>
          <w:b/>
          <w:sz w:val="36"/>
          <w:szCs w:val="36"/>
        </w:rPr>
        <w:t>教职工合同期满考核表</w:t>
      </w:r>
      <w:bookmarkStart w:id="0" w:name="_GoBack"/>
      <w:bookmarkEnd w:id="0"/>
    </w:p>
    <w:p w14:paraId="18B1BFA5">
      <w:pPr>
        <w:spacing w:line="360" w:lineRule="auto"/>
        <w:jc w:val="center"/>
        <w:rPr>
          <w:rFonts w:hint="default" w:eastAsia="黑体"/>
          <w:b/>
          <w:sz w:val="36"/>
          <w:szCs w:val="36"/>
          <w:lang w:val="en-US" w:eastAsia="zh-CN"/>
        </w:rPr>
      </w:pPr>
      <w:r>
        <w:rPr>
          <w:rFonts w:hint="eastAsia" w:eastAsia="黑体"/>
          <w:b/>
          <w:sz w:val="36"/>
          <w:szCs w:val="36"/>
          <w:lang w:val="en-US" w:eastAsia="zh-CN"/>
        </w:rPr>
        <w:t xml:space="preserve">                                </w:t>
      </w:r>
      <w:r>
        <w:rPr>
          <w:rFonts w:hint="eastAsia" w:ascii="宋体" w:hAnsi="宋体"/>
          <w:snapToGrid w:val="0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人员类别：</w:t>
      </w:r>
    </w:p>
    <w:tbl>
      <w:tblPr>
        <w:tblStyle w:val="6"/>
        <w:tblW w:w="50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119"/>
        <w:gridCol w:w="588"/>
        <w:gridCol w:w="678"/>
        <w:gridCol w:w="1062"/>
        <w:gridCol w:w="1405"/>
        <w:gridCol w:w="1245"/>
        <w:gridCol w:w="1223"/>
        <w:gridCol w:w="1543"/>
      </w:tblGrid>
      <w:tr w14:paraId="73762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4C5B83E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4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71A9E2E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951D0BF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51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D43128B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2943D51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0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E5E83C2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65626DD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748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AF5541E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F24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02B493C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30"/>
                <w:szCs w:val="21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54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44A8A07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FC022C4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/ 学位</w:t>
            </w:r>
          </w:p>
        </w:tc>
        <w:tc>
          <w:tcPr>
            <w:tcW w:w="51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39496AA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859CCE0">
            <w:pPr>
              <w:jc w:val="center"/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任职务</w:t>
            </w:r>
          </w:p>
          <w:p w14:paraId="4B7342E9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职称）</w:t>
            </w:r>
          </w:p>
        </w:tc>
        <w:tc>
          <w:tcPr>
            <w:tcW w:w="60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C3120D4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789FEFD">
            <w:pPr>
              <w:jc w:val="center"/>
              <w:rPr>
                <w:rFonts w:hint="default" w:ascii="宋体" w:hAnsi="宋体" w:eastAsia="宋体"/>
                <w:snapToGrid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74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C155E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95DA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476E5">
            <w:pPr>
              <w:spacing w:line="200" w:lineRule="atLeast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>上一合同起止时间</w:t>
            </w:r>
          </w:p>
        </w:tc>
        <w:tc>
          <w:tcPr>
            <w:tcW w:w="375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0B52D6A">
            <w:pPr>
              <w:widowControl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自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年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日至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23D12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989F7">
            <w:pPr>
              <w:spacing w:line="200" w:lineRule="atLeast"/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  <w:t>合同期年度考核情况</w:t>
            </w:r>
          </w:p>
        </w:tc>
        <w:tc>
          <w:tcPr>
            <w:tcW w:w="3758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96C3010">
            <w:pPr>
              <w:jc w:val="center"/>
              <w:rPr>
                <w:rFonts w:ascii="宋体" w:hAnsi="宋体"/>
                <w:snapToGrid w:val="0"/>
                <w:color w:val="000000" w:themeColor="text1"/>
                <w:kern w:val="0"/>
                <w:position w:val="-2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D27A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9" w:hRule="atLeast"/>
          <w:jc w:val="center"/>
        </w:trPr>
        <w:tc>
          <w:tcPr>
            <w:tcW w:w="697" w:type="pct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262FAD2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</w:t>
            </w:r>
            <w:r>
              <w:rPr>
                <w:rFonts w:hint="eastAsia"/>
                <w:sz w:val="24"/>
                <w:szCs w:val="24"/>
              </w:rPr>
              <w:t>人总结及</w:t>
            </w:r>
          </w:p>
          <w:p w14:paraId="14D06B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聘意向</w:t>
            </w:r>
          </w:p>
        </w:tc>
        <w:tc>
          <w:tcPr>
            <w:tcW w:w="430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14:paraId="68AD4F40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  <w:r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  <w:lang w:val="en-US" w:eastAsia="zh-CN"/>
              </w:rPr>
              <w:t>本人聘期期满工作总结及改进措施：</w:t>
            </w:r>
          </w:p>
          <w:p w14:paraId="7AE8621E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3A0716E9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51B5F386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32310EBD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3A36BB21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0CA2A405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5FB53DDE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21759C76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36223D24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0DD56F5E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169F5D21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6464E251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29FBD0D9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30C1D68C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29799AA9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7ABF8CC9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7448C941">
            <w:pPr>
              <w:spacing w:line="200" w:lineRule="atLeast"/>
              <w:jc w:val="left"/>
              <w:rPr>
                <w:rFonts w:hint="eastAsia"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6866E3BE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60D4680E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240A28D5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1B109D08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16590C85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42DDD418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2E7778AF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2AD36F62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  <w:p w14:paraId="6C3B2316">
            <w:pPr>
              <w:spacing w:line="200" w:lineRule="atLeast"/>
              <w:jc w:val="left"/>
              <w:rPr>
                <w:rFonts w:ascii="宋体" w:hAnsi="宋体"/>
                <w:bCs/>
                <w:snapToGrid w:val="0"/>
                <w:kern w:val="0"/>
                <w:position w:val="-26"/>
                <w:szCs w:val="21"/>
              </w:rPr>
            </w:pPr>
          </w:p>
        </w:tc>
      </w:tr>
      <w:tr w14:paraId="7673E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97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 w14:paraId="1018B92B">
            <w:pPr>
              <w:jc w:val="center"/>
            </w:pPr>
          </w:p>
        </w:tc>
        <w:tc>
          <w:tcPr>
            <w:tcW w:w="430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5642C8DA">
            <w:pPr>
              <w:widowControl/>
              <w:rPr>
                <w:rFonts w:ascii="宋体" w:hAnsi="宋体"/>
                <w:snapToGrid w:val="0"/>
                <w:kern w:val="0"/>
                <w:position w:val="-2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续聘意向：□续聘   □不续聘</w:t>
            </w:r>
          </w:p>
        </w:tc>
      </w:tr>
      <w:tr w14:paraId="7441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697" w:type="pct"/>
            <w:vMerge w:val="continue"/>
            <w:tcBorders>
              <w:left w:val="single" w:color="auto" w:sz="6" w:space="0"/>
              <w:bottom w:val="double" w:color="auto" w:sz="4" w:space="0"/>
              <w:right w:val="single" w:color="auto" w:sz="4" w:space="0"/>
            </w:tcBorders>
            <w:textDirection w:val="tbRlV"/>
            <w:vAlign w:val="center"/>
          </w:tcPr>
          <w:p w14:paraId="0469AE09">
            <w:pPr>
              <w:jc w:val="center"/>
            </w:pPr>
          </w:p>
        </w:tc>
        <w:tc>
          <w:tcPr>
            <w:tcW w:w="4302" w:type="pct"/>
            <w:gridSpan w:val="8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6" w:space="0"/>
            </w:tcBorders>
          </w:tcPr>
          <w:p w14:paraId="432EA006">
            <w:pPr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承诺以上所填内容真实准确。</w:t>
            </w:r>
          </w:p>
          <w:p w14:paraId="4848ED7D">
            <w:pPr>
              <w:spacing w:line="200" w:lineRule="atLeast"/>
              <w:jc w:val="left"/>
              <w:rPr>
                <w:rFonts w:ascii="宋体" w:hAnsi="宋体"/>
                <w:snapToGrid w:val="0"/>
                <w:kern w:val="0"/>
                <w:position w:val="-2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本人签名：</w:t>
            </w:r>
          </w:p>
        </w:tc>
      </w:tr>
      <w:tr w14:paraId="029F8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697" w:type="pct"/>
            <w:vMerge w:val="restart"/>
            <w:tcBorders>
              <w:top w:val="doub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746A4A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单位考评意见</w:t>
            </w:r>
          </w:p>
        </w:tc>
        <w:tc>
          <w:tcPr>
            <w:tcW w:w="828" w:type="pct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DE3E5">
            <w:pPr>
              <w:jc w:val="center"/>
              <w:rPr>
                <w:rFonts w:ascii="宋体" w:hAnsi="宋体"/>
                <w:snapToGrid w:val="0"/>
                <w:kern w:val="0"/>
                <w:position w:val="-26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  <w:t>总体评价</w:t>
            </w:r>
          </w:p>
        </w:tc>
        <w:tc>
          <w:tcPr>
            <w:tcW w:w="3473" w:type="pct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C317970">
            <w:pPr>
              <w:jc w:val="left"/>
            </w:pPr>
            <w:r>
              <w:rPr>
                <w:rFonts w:hint="eastAsia"/>
              </w:rPr>
              <w:t>□满意   □基本满意   □不满意</w:t>
            </w:r>
          </w:p>
        </w:tc>
      </w:tr>
      <w:tr w14:paraId="318A3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7" w:type="pct"/>
            <w:vMerge w:val="continue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 w14:paraId="26D0DA48">
            <w:pPr>
              <w:jc w:val="center"/>
            </w:pPr>
          </w:p>
        </w:tc>
        <w:tc>
          <w:tcPr>
            <w:tcW w:w="8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30B30">
            <w:pPr>
              <w:jc w:val="center"/>
            </w:pPr>
            <w:r>
              <w:rPr>
                <w:rFonts w:hint="eastAsia"/>
              </w:rPr>
              <w:t>续聘意见</w:t>
            </w:r>
          </w:p>
        </w:tc>
        <w:tc>
          <w:tcPr>
            <w:tcW w:w="347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2EF55F4">
            <w:pPr>
              <w:jc w:val="left"/>
            </w:pPr>
            <w:r>
              <w:rPr>
                <w:rFonts w:hint="eastAsia"/>
              </w:rPr>
              <w:t>□同意续聘（  ）年    □不续聘   □其他</w:t>
            </w:r>
            <w:r>
              <w:softHyphen/>
            </w:r>
            <w:r>
              <w:rPr>
                <w:rFonts w:hint="eastAsia"/>
              </w:rPr>
              <w:t>_______________________</w:t>
            </w:r>
            <w:r>
              <w:rPr>
                <w:rFonts w:hint="eastAsia"/>
              </w:rPr>
              <w:softHyphen/>
            </w:r>
            <w:r>
              <w:rPr>
                <w:rFonts w:hint="eastAsia"/>
              </w:rPr>
              <w:softHyphen/>
            </w:r>
            <w:r>
              <w:rPr>
                <w:rFonts w:hint="eastAsia"/>
              </w:rPr>
              <w:softHyphen/>
            </w:r>
          </w:p>
        </w:tc>
      </w:tr>
      <w:tr w14:paraId="7E7D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697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 w14:paraId="1A8B6765">
            <w:pPr>
              <w:jc w:val="center"/>
            </w:pPr>
          </w:p>
        </w:tc>
        <w:tc>
          <w:tcPr>
            <w:tcW w:w="430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14:paraId="224DD6A1">
            <w:pPr>
              <w:jc w:val="left"/>
              <w:rPr>
                <w:rFonts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4D757382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5F661AEE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2381CA82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52CF48F3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0012280E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488071AC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5EBF5DE4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4521AA36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4D7E2827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2167DE37">
            <w:pPr>
              <w:ind w:firstLine="4410" w:firstLineChars="2100"/>
              <w:jc w:val="left"/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</w:pPr>
          </w:p>
          <w:p w14:paraId="049C8C31">
            <w:pPr>
              <w:ind w:firstLine="4410" w:firstLineChars="2100"/>
              <w:jc w:val="left"/>
              <w:rPr>
                <w:rFonts w:ascii="宋体" w:hAnsi="宋体"/>
                <w:snapToGrid w:val="0"/>
                <w:kern w:val="0"/>
                <w:position w:val="-26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  <w:t xml:space="preserve">负责人签字：   </w:t>
            </w:r>
          </w:p>
          <w:p w14:paraId="218F0BC8">
            <w:pPr>
              <w:jc w:val="left"/>
              <w:rPr>
                <w:rFonts w:ascii="宋体" w:hAnsi="宋体"/>
                <w:snapToGrid w:val="0"/>
                <w:kern w:val="0"/>
                <w:position w:val="-26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  <w:t xml:space="preserve">                </w:t>
            </w: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  <w:t xml:space="preserve">    </w:t>
            </w: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  <w:lang w:val="en-US" w:eastAsia="zh-CN"/>
              </w:rPr>
              <w:t xml:space="preserve">                  盖章</w:t>
            </w: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  <w:t xml:space="preserve">      年  </w:t>
            </w: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napToGrid w:val="0"/>
                <w:kern w:val="0"/>
                <w:position w:val="-26"/>
                <w:szCs w:val="21"/>
              </w:rPr>
              <w:t xml:space="preserve"> 月   日</w:t>
            </w:r>
          </w:p>
        </w:tc>
      </w:tr>
      <w:tr w14:paraId="0D1C5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9" w:hRule="atLeast"/>
          <w:jc w:val="center"/>
        </w:trPr>
        <w:tc>
          <w:tcPr>
            <w:tcW w:w="697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87F1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组织人事</w:t>
            </w:r>
            <w:r>
              <w:rPr>
                <w:rFonts w:hint="eastAsia"/>
                <w:sz w:val="24"/>
                <w:szCs w:val="24"/>
              </w:rPr>
              <w:t>部</w:t>
            </w:r>
          </w:p>
          <w:p w14:paraId="1DF0E985"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人才办公室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4302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 w14:paraId="5FCD9246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34C42036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5E7AE685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26FB296E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7A96DF58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1534EF51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1C7D1758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1FC377C0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1AD3C056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239D1E9E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673B8291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6137E74B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658EE0A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 xml:space="preserve">负责人签字：                </w:t>
            </w:r>
          </w:p>
          <w:p w14:paraId="202EB94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盖章      </w:t>
            </w:r>
            <w:r>
              <w:rPr>
                <w:rFonts w:hint="eastAsia"/>
                <w:sz w:val="24"/>
                <w:szCs w:val="24"/>
              </w:rPr>
              <w:t xml:space="preserve"> 年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月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日</w:t>
            </w:r>
          </w:p>
        </w:tc>
      </w:tr>
      <w:tr w14:paraId="414D8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  <w:jc w:val="center"/>
        </w:trPr>
        <w:tc>
          <w:tcPr>
            <w:tcW w:w="697" w:type="pc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 w14:paraId="58953680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浙江大学软件学院、浙江大学宁波国际科创中心意见</w:t>
            </w:r>
          </w:p>
        </w:tc>
        <w:tc>
          <w:tcPr>
            <w:tcW w:w="4302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</w:tcPr>
          <w:p w14:paraId="544EC28B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4CDD0E00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4FAFD900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6FCB46C2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48C41BBB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31DDD82C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12FDEE15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123CBD86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6723BA3B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5ED0C850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56C07C2E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46181850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75EFD183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291F7F9B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负责人签字：                </w:t>
            </w:r>
          </w:p>
          <w:p w14:paraId="04D476ED"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               盖章       年    月     日</w:t>
            </w:r>
          </w:p>
        </w:tc>
      </w:tr>
    </w:tbl>
    <w:p w14:paraId="117E4467"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说明：1.本表供教职工在合同期满考核时使用。</w:t>
      </w:r>
      <w:r>
        <w:rPr>
          <w:rFonts w:hint="eastAsia" w:ascii="宋体" w:hAnsi="宋体"/>
          <w:szCs w:val="21"/>
          <w:lang w:val="en-US" w:eastAsia="zh-CN"/>
        </w:rPr>
        <w:t>正反面打印。</w:t>
      </w:r>
    </w:p>
    <w:sectPr>
      <w:footerReference r:id="rId3" w:type="default"/>
      <w:footerReference r:id="rId4" w:type="even"/>
      <w:pgSz w:w="11907" w:h="16840"/>
      <w:pgMar w:top="1418" w:right="964" w:bottom="1418" w:left="96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FAA0983-741A-46B3-BB4A-F486D8AC95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F634581-5798-45E7-86D5-07C5A3201A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FBB35">
    <w:pPr>
      <w:pStyle w:val="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7089AB17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64C0D3">
    <w:pPr>
      <w:pStyle w:val="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5BF71422"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kYjRjZTNjMmJjNTg2OTIwYzk1N2Y0N2U2NjRmZDgifQ=="/>
  </w:docVars>
  <w:rsids>
    <w:rsidRoot w:val="00531D69"/>
    <w:rsid w:val="00000E92"/>
    <w:rsid w:val="00011EE0"/>
    <w:rsid w:val="00012961"/>
    <w:rsid w:val="0001369F"/>
    <w:rsid w:val="00030E1B"/>
    <w:rsid w:val="000426F7"/>
    <w:rsid w:val="00044496"/>
    <w:rsid w:val="000565D0"/>
    <w:rsid w:val="000605CB"/>
    <w:rsid w:val="00064BCC"/>
    <w:rsid w:val="00074CF7"/>
    <w:rsid w:val="0007703C"/>
    <w:rsid w:val="0008245D"/>
    <w:rsid w:val="00082462"/>
    <w:rsid w:val="000833E5"/>
    <w:rsid w:val="000A0BF5"/>
    <w:rsid w:val="000A6361"/>
    <w:rsid w:val="000B717F"/>
    <w:rsid w:val="000C4E05"/>
    <w:rsid w:val="000C725B"/>
    <w:rsid w:val="000D37BC"/>
    <w:rsid w:val="000D722B"/>
    <w:rsid w:val="000F45AD"/>
    <w:rsid w:val="0010263F"/>
    <w:rsid w:val="00113A53"/>
    <w:rsid w:val="00122047"/>
    <w:rsid w:val="00142CB7"/>
    <w:rsid w:val="001438CB"/>
    <w:rsid w:val="0015161A"/>
    <w:rsid w:val="00156FEE"/>
    <w:rsid w:val="00164F36"/>
    <w:rsid w:val="00197AF8"/>
    <w:rsid w:val="001A2C3A"/>
    <w:rsid w:val="001C58A6"/>
    <w:rsid w:val="001C62B0"/>
    <w:rsid w:val="001C7DD3"/>
    <w:rsid w:val="001D3237"/>
    <w:rsid w:val="001D4F47"/>
    <w:rsid w:val="001D6BFE"/>
    <w:rsid w:val="001E01F8"/>
    <w:rsid w:val="001F0347"/>
    <w:rsid w:val="00205879"/>
    <w:rsid w:val="002077D1"/>
    <w:rsid w:val="00212362"/>
    <w:rsid w:val="00216D1B"/>
    <w:rsid w:val="00221609"/>
    <w:rsid w:val="00224ACD"/>
    <w:rsid w:val="00235CC6"/>
    <w:rsid w:val="00244472"/>
    <w:rsid w:val="002459AF"/>
    <w:rsid w:val="002712A4"/>
    <w:rsid w:val="00282F5F"/>
    <w:rsid w:val="00286A0C"/>
    <w:rsid w:val="00293ADA"/>
    <w:rsid w:val="002A7E2D"/>
    <w:rsid w:val="002D43F8"/>
    <w:rsid w:val="002E479A"/>
    <w:rsid w:val="002F1505"/>
    <w:rsid w:val="0031268E"/>
    <w:rsid w:val="00333A49"/>
    <w:rsid w:val="003358B8"/>
    <w:rsid w:val="003411C6"/>
    <w:rsid w:val="00344FCA"/>
    <w:rsid w:val="003463CA"/>
    <w:rsid w:val="0035164F"/>
    <w:rsid w:val="003532C0"/>
    <w:rsid w:val="00366660"/>
    <w:rsid w:val="00380EA4"/>
    <w:rsid w:val="0038163E"/>
    <w:rsid w:val="00381799"/>
    <w:rsid w:val="00382D79"/>
    <w:rsid w:val="00390228"/>
    <w:rsid w:val="003921B7"/>
    <w:rsid w:val="0039302E"/>
    <w:rsid w:val="00397C6A"/>
    <w:rsid w:val="003A6543"/>
    <w:rsid w:val="003F0867"/>
    <w:rsid w:val="003F4DD3"/>
    <w:rsid w:val="00401A42"/>
    <w:rsid w:val="004050B1"/>
    <w:rsid w:val="00405162"/>
    <w:rsid w:val="004160AF"/>
    <w:rsid w:val="004468C1"/>
    <w:rsid w:val="004751CB"/>
    <w:rsid w:val="0047525C"/>
    <w:rsid w:val="004770C2"/>
    <w:rsid w:val="0048545E"/>
    <w:rsid w:val="004A709A"/>
    <w:rsid w:val="004D7C5C"/>
    <w:rsid w:val="004E6F2E"/>
    <w:rsid w:val="00511607"/>
    <w:rsid w:val="005274FA"/>
    <w:rsid w:val="00527F3F"/>
    <w:rsid w:val="00531D69"/>
    <w:rsid w:val="00531E4F"/>
    <w:rsid w:val="005321E1"/>
    <w:rsid w:val="00543C32"/>
    <w:rsid w:val="005563B2"/>
    <w:rsid w:val="005668A9"/>
    <w:rsid w:val="00573748"/>
    <w:rsid w:val="005738D0"/>
    <w:rsid w:val="00576EC0"/>
    <w:rsid w:val="00577BEB"/>
    <w:rsid w:val="005808A2"/>
    <w:rsid w:val="005A3A2B"/>
    <w:rsid w:val="005A7200"/>
    <w:rsid w:val="005B4911"/>
    <w:rsid w:val="005D0605"/>
    <w:rsid w:val="005E1014"/>
    <w:rsid w:val="00602597"/>
    <w:rsid w:val="00603798"/>
    <w:rsid w:val="00634AF2"/>
    <w:rsid w:val="0066353D"/>
    <w:rsid w:val="00670246"/>
    <w:rsid w:val="0067093E"/>
    <w:rsid w:val="006745B3"/>
    <w:rsid w:val="006754B8"/>
    <w:rsid w:val="00697B6A"/>
    <w:rsid w:val="006B1B74"/>
    <w:rsid w:val="006B5EDB"/>
    <w:rsid w:val="006C04C1"/>
    <w:rsid w:val="006C264B"/>
    <w:rsid w:val="006F211F"/>
    <w:rsid w:val="006F604C"/>
    <w:rsid w:val="007024E7"/>
    <w:rsid w:val="00702742"/>
    <w:rsid w:val="00703743"/>
    <w:rsid w:val="0070795D"/>
    <w:rsid w:val="0071306E"/>
    <w:rsid w:val="00750E1E"/>
    <w:rsid w:val="007663D6"/>
    <w:rsid w:val="0079755F"/>
    <w:rsid w:val="007B4397"/>
    <w:rsid w:val="007C084A"/>
    <w:rsid w:val="007C1DFF"/>
    <w:rsid w:val="007C3382"/>
    <w:rsid w:val="007D000B"/>
    <w:rsid w:val="007F45A3"/>
    <w:rsid w:val="0080397F"/>
    <w:rsid w:val="00803BBC"/>
    <w:rsid w:val="008126C0"/>
    <w:rsid w:val="00820670"/>
    <w:rsid w:val="008219D5"/>
    <w:rsid w:val="0085073A"/>
    <w:rsid w:val="008534AA"/>
    <w:rsid w:val="00872155"/>
    <w:rsid w:val="00882C59"/>
    <w:rsid w:val="008A13CC"/>
    <w:rsid w:val="008A6B10"/>
    <w:rsid w:val="008C654B"/>
    <w:rsid w:val="008D2D84"/>
    <w:rsid w:val="008D6410"/>
    <w:rsid w:val="009069FF"/>
    <w:rsid w:val="00917C7B"/>
    <w:rsid w:val="009476CC"/>
    <w:rsid w:val="009C0B0B"/>
    <w:rsid w:val="009E606E"/>
    <w:rsid w:val="009F2702"/>
    <w:rsid w:val="00A05CE6"/>
    <w:rsid w:val="00A12ED6"/>
    <w:rsid w:val="00A30EE7"/>
    <w:rsid w:val="00A416BB"/>
    <w:rsid w:val="00A5147C"/>
    <w:rsid w:val="00A65B4A"/>
    <w:rsid w:val="00A82F40"/>
    <w:rsid w:val="00A94183"/>
    <w:rsid w:val="00AD41EE"/>
    <w:rsid w:val="00AF68E6"/>
    <w:rsid w:val="00B029B9"/>
    <w:rsid w:val="00B03B8D"/>
    <w:rsid w:val="00B11D1E"/>
    <w:rsid w:val="00B11F2E"/>
    <w:rsid w:val="00B1643E"/>
    <w:rsid w:val="00B2286F"/>
    <w:rsid w:val="00B5089D"/>
    <w:rsid w:val="00B553F5"/>
    <w:rsid w:val="00B61F17"/>
    <w:rsid w:val="00B835A8"/>
    <w:rsid w:val="00B83654"/>
    <w:rsid w:val="00B83E26"/>
    <w:rsid w:val="00B961CD"/>
    <w:rsid w:val="00BA1B37"/>
    <w:rsid w:val="00BB7BC9"/>
    <w:rsid w:val="00BC13AD"/>
    <w:rsid w:val="00BD35FE"/>
    <w:rsid w:val="00C01D0E"/>
    <w:rsid w:val="00C10ED7"/>
    <w:rsid w:val="00C265FD"/>
    <w:rsid w:val="00C40442"/>
    <w:rsid w:val="00C42DAE"/>
    <w:rsid w:val="00C43AD7"/>
    <w:rsid w:val="00C476D9"/>
    <w:rsid w:val="00C54ADD"/>
    <w:rsid w:val="00C664EE"/>
    <w:rsid w:val="00C734EC"/>
    <w:rsid w:val="00C94E4E"/>
    <w:rsid w:val="00CA3672"/>
    <w:rsid w:val="00CB1532"/>
    <w:rsid w:val="00CC5042"/>
    <w:rsid w:val="00CE3A6D"/>
    <w:rsid w:val="00D31632"/>
    <w:rsid w:val="00D34015"/>
    <w:rsid w:val="00D62231"/>
    <w:rsid w:val="00D72CCB"/>
    <w:rsid w:val="00D83D7C"/>
    <w:rsid w:val="00D912B6"/>
    <w:rsid w:val="00DB25AD"/>
    <w:rsid w:val="00DB3C09"/>
    <w:rsid w:val="00DC16A6"/>
    <w:rsid w:val="00DC46D8"/>
    <w:rsid w:val="00DD30A9"/>
    <w:rsid w:val="00DF1C82"/>
    <w:rsid w:val="00E20D43"/>
    <w:rsid w:val="00E32B5F"/>
    <w:rsid w:val="00E6526D"/>
    <w:rsid w:val="00E6536B"/>
    <w:rsid w:val="00E65A16"/>
    <w:rsid w:val="00E934ED"/>
    <w:rsid w:val="00E95909"/>
    <w:rsid w:val="00E96D34"/>
    <w:rsid w:val="00EB1371"/>
    <w:rsid w:val="00EC692D"/>
    <w:rsid w:val="00ED0293"/>
    <w:rsid w:val="00EF4840"/>
    <w:rsid w:val="00EF6767"/>
    <w:rsid w:val="00EF73A5"/>
    <w:rsid w:val="00F04EBC"/>
    <w:rsid w:val="00F31D7E"/>
    <w:rsid w:val="00F3413F"/>
    <w:rsid w:val="00F35810"/>
    <w:rsid w:val="00F44E65"/>
    <w:rsid w:val="00F60691"/>
    <w:rsid w:val="00F72E01"/>
    <w:rsid w:val="00FD4828"/>
    <w:rsid w:val="07E75618"/>
    <w:rsid w:val="1EC81E40"/>
    <w:rsid w:val="1F233197"/>
    <w:rsid w:val="228D7A45"/>
    <w:rsid w:val="231E7440"/>
    <w:rsid w:val="24044C11"/>
    <w:rsid w:val="347A5F32"/>
    <w:rsid w:val="37D222CF"/>
    <w:rsid w:val="43FC2ED6"/>
    <w:rsid w:val="45C42F22"/>
    <w:rsid w:val="4A2F3EE7"/>
    <w:rsid w:val="4CBB5F06"/>
    <w:rsid w:val="4DC51C45"/>
    <w:rsid w:val="522A1F1B"/>
    <w:rsid w:val="529E5E25"/>
    <w:rsid w:val="543071D9"/>
    <w:rsid w:val="5A3A3B9D"/>
    <w:rsid w:val="5BAB433F"/>
    <w:rsid w:val="71FA0723"/>
    <w:rsid w:val="7B502420"/>
    <w:rsid w:val="7C3F5EDB"/>
    <w:rsid w:val="7E336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黑体" w:hAnsi="宋体" w:eastAsia="黑体"/>
      <w:b/>
      <w:sz w:val="28"/>
      <w:szCs w:val="32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DF83-D430-4D73-B444-DB83E789E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c</Company>
  <Pages>2</Pages>
  <Words>290</Words>
  <Characters>313</Characters>
  <Lines>4</Lines>
  <Paragraphs>1</Paragraphs>
  <TotalTime>19</TotalTime>
  <ScaleCrop>false</ScaleCrop>
  <LinksUpToDate>false</LinksUpToDate>
  <CharactersWithSpaces>66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8:38:00Z</dcterms:created>
  <dc:creator>Postman</dc:creator>
  <cp:lastModifiedBy>陈文燕</cp:lastModifiedBy>
  <cp:lastPrinted>2025-10-14T01:00:00Z</cp:lastPrinted>
  <dcterms:modified xsi:type="dcterms:W3CDTF">2025-12-01T09:01:19Z</dcterms:modified>
  <dc:title>浙江大学200 —200 学年教职工工作考核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39513CCC1A64059B7524FA9BAB5FE14_13</vt:lpwstr>
  </property>
  <property fmtid="{D5CDD505-2E9C-101B-9397-08002B2CF9AE}" pid="4" name="KSOTemplateDocerSaveRecord">
    <vt:lpwstr>eyJoZGlkIjoiOTZkYjRjZTNjMmJjNTg2OTIwYzk1N2Y0N2U2NjRmZDgiLCJ1c2VySWQiOiI4ODgwNTM2NDgifQ==</vt:lpwstr>
  </property>
</Properties>
</file>